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4292" w14:textId="48F73F22" w:rsidR="001E0421" w:rsidRPr="00C57ACF" w:rsidRDefault="00C57ACF" w:rsidP="00726D2B">
      <w:pPr>
        <w:pStyle w:val="Tytu"/>
        <w:spacing w:line="360" w:lineRule="auto"/>
        <w:outlineLvl w:val="0"/>
        <w:rPr>
          <w:rFonts w:ascii="Calibri" w:hAnsi="Calibri" w:cs="Calibri"/>
          <w:sz w:val="32"/>
        </w:rPr>
      </w:pPr>
      <w:r w:rsidRPr="00C57ACF">
        <w:rPr>
          <w:rFonts w:ascii="Calibri" w:hAnsi="Calibri" w:cs="Calibri"/>
          <w:sz w:val="32"/>
        </w:rPr>
        <w:t xml:space="preserve">Zarządzenie nr </w:t>
      </w:r>
      <w:r w:rsidR="00824B92" w:rsidRPr="00C57ACF">
        <w:rPr>
          <w:rFonts w:ascii="Calibri" w:hAnsi="Calibri" w:cs="Calibri"/>
          <w:sz w:val="32"/>
        </w:rPr>
        <w:t>12</w:t>
      </w:r>
      <w:r w:rsidR="0053250B" w:rsidRPr="00C57ACF">
        <w:rPr>
          <w:rFonts w:ascii="Calibri" w:hAnsi="Calibri" w:cs="Calibri"/>
          <w:sz w:val="32"/>
        </w:rPr>
        <w:t>7</w:t>
      </w:r>
    </w:p>
    <w:p w14:paraId="3622E0F0" w14:textId="37F3D582" w:rsidR="001E0421" w:rsidRPr="00C57ACF" w:rsidRDefault="001E0421" w:rsidP="00726D2B">
      <w:pPr>
        <w:pStyle w:val="Podtytu"/>
        <w:spacing w:line="360" w:lineRule="auto"/>
        <w:jc w:val="center"/>
        <w:outlineLvl w:val="1"/>
        <w:rPr>
          <w:rFonts w:ascii="Calibri" w:hAnsi="Calibri" w:cs="Calibri"/>
          <w:b w:val="0"/>
          <w:i w:val="0"/>
          <w:iCs/>
          <w:sz w:val="28"/>
        </w:rPr>
      </w:pPr>
      <w:r w:rsidRPr="00C57ACF">
        <w:rPr>
          <w:rFonts w:ascii="Calibri" w:hAnsi="Calibri" w:cs="Calibri"/>
          <w:i w:val="0"/>
          <w:iCs/>
          <w:sz w:val="28"/>
        </w:rPr>
        <w:t>Rektora Zachodniopomorskiego Uniwersytetu Technologicznego w Szczecinie</w:t>
      </w:r>
      <w:r w:rsidR="00C57ACF">
        <w:rPr>
          <w:rFonts w:ascii="Calibri" w:hAnsi="Calibri" w:cs="Calibri"/>
          <w:i w:val="0"/>
          <w:iCs/>
          <w:sz w:val="28"/>
        </w:rPr>
        <w:br/>
      </w:r>
      <w:r w:rsidR="008C77D1" w:rsidRPr="00C57ACF">
        <w:rPr>
          <w:rFonts w:ascii="Calibri" w:hAnsi="Calibri" w:cs="Calibri"/>
          <w:i w:val="0"/>
          <w:iCs/>
          <w:sz w:val="28"/>
        </w:rPr>
        <w:t>z dnia</w:t>
      </w:r>
      <w:r w:rsidR="00F07287" w:rsidRPr="00C57ACF">
        <w:rPr>
          <w:rFonts w:ascii="Calibri" w:hAnsi="Calibri" w:cs="Calibri"/>
          <w:i w:val="0"/>
          <w:iCs/>
          <w:sz w:val="28"/>
        </w:rPr>
        <w:t xml:space="preserve"> 17</w:t>
      </w:r>
      <w:r w:rsidR="00D47B6B" w:rsidRPr="00C57ACF">
        <w:rPr>
          <w:rFonts w:ascii="Calibri" w:hAnsi="Calibri" w:cs="Calibri"/>
          <w:i w:val="0"/>
          <w:iCs/>
          <w:sz w:val="28"/>
        </w:rPr>
        <w:t xml:space="preserve"> września 20</w:t>
      </w:r>
      <w:r w:rsidR="006549B1" w:rsidRPr="00C57ACF">
        <w:rPr>
          <w:rFonts w:ascii="Calibri" w:hAnsi="Calibri" w:cs="Calibri"/>
          <w:i w:val="0"/>
          <w:iCs/>
          <w:sz w:val="28"/>
        </w:rPr>
        <w:t>20</w:t>
      </w:r>
      <w:r w:rsidRPr="00C57ACF">
        <w:rPr>
          <w:rFonts w:ascii="Calibri" w:hAnsi="Calibri" w:cs="Calibri"/>
          <w:i w:val="0"/>
          <w:iCs/>
          <w:sz w:val="28"/>
        </w:rPr>
        <w:t xml:space="preserve"> r.</w:t>
      </w:r>
    </w:p>
    <w:p w14:paraId="731C391E" w14:textId="77777777" w:rsidR="001E0421" w:rsidRPr="00C57ACF" w:rsidRDefault="001E0421" w:rsidP="00726D2B">
      <w:pPr>
        <w:pStyle w:val="Tytu"/>
        <w:spacing w:line="360" w:lineRule="auto"/>
        <w:outlineLvl w:val="0"/>
        <w:rPr>
          <w:rFonts w:ascii="Calibri" w:hAnsi="Calibri" w:cs="Calibri"/>
          <w:bCs/>
        </w:rPr>
      </w:pPr>
      <w:r w:rsidRPr="00C57ACF">
        <w:rPr>
          <w:rFonts w:ascii="Calibri" w:hAnsi="Calibri" w:cs="Calibri"/>
          <w:bCs/>
        </w:rPr>
        <w:t xml:space="preserve">w sprawie powołania Komisji Socjalnej </w:t>
      </w:r>
      <w:r w:rsidR="00D47B6B" w:rsidRPr="00C57ACF">
        <w:rPr>
          <w:rFonts w:ascii="Calibri" w:hAnsi="Calibri" w:cs="Calibri"/>
          <w:bCs/>
        </w:rPr>
        <w:t>na kadencję 20</w:t>
      </w:r>
      <w:r w:rsidR="006549B1" w:rsidRPr="00C57ACF">
        <w:rPr>
          <w:rFonts w:ascii="Calibri" w:hAnsi="Calibri" w:cs="Calibri"/>
          <w:bCs/>
        </w:rPr>
        <w:t>20</w:t>
      </w:r>
      <w:r w:rsidR="00D47B6B" w:rsidRPr="00C57ACF">
        <w:rPr>
          <w:rFonts w:ascii="Calibri" w:hAnsi="Calibri" w:cs="Calibri"/>
          <w:bCs/>
        </w:rPr>
        <w:t xml:space="preserve"> – 202</w:t>
      </w:r>
      <w:r w:rsidR="006549B1" w:rsidRPr="00C57ACF">
        <w:rPr>
          <w:rFonts w:ascii="Calibri" w:hAnsi="Calibri" w:cs="Calibri"/>
          <w:bCs/>
        </w:rPr>
        <w:t>4</w:t>
      </w:r>
    </w:p>
    <w:p w14:paraId="1CC81D40" w14:textId="6296EA87" w:rsidR="001E0421" w:rsidRPr="00E86B43" w:rsidRDefault="001E0421" w:rsidP="00C57ACF">
      <w:pPr>
        <w:spacing w:before="24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Na podstawie art. 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23 </w:t>
      </w:r>
      <w:r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ustawy z dnia </w:t>
      </w:r>
      <w:r w:rsidR="00B72267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20 lipca 2018 r. </w:t>
      </w:r>
      <w:r w:rsidRPr="00E86B43">
        <w:rPr>
          <w:rFonts w:ascii="Calibri" w:hAnsi="Calibri" w:cs="Calibri"/>
          <w:iCs/>
          <w:color w:val="000000" w:themeColor="text1"/>
          <w:sz w:val="24"/>
          <w:szCs w:val="24"/>
        </w:rPr>
        <w:t>Prawo</w:t>
      </w:r>
      <w:r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o szkolnictwie wyższym 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i nauce </w:t>
      </w:r>
      <w:r w:rsidR="00D47B6B" w:rsidRPr="00E86B43">
        <w:rPr>
          <w:rFonts w:ascii="Calibri" w:hAnsi="Calibri" w:cs="Calibri"/>
          <w:color w:val="000000" w:themeColor="text1"/>
          <w:sz w:val="24"/>
          <w:szCs w:val="24"/>
        </w:rPr>
        <w:t>(tekst</w:t>
      </w:r>
      <w:r w:rsidR="00C57ACF" w:rsidRPr="00E86B4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47B6B" w:rsidRPr="00E86B43">
        <w:rPr>
          <w:rFonts w:ascii="Calibri" w:hAnsi="Calibri" w:cs="Calibri"/>
          <w:color w:val="000000" w:themeColor="text1"/>
          <w:sz w:val="24"/>
          <w:szCs w:val="24"/>
        </w:rPr>
        <w:t>jedn. Dz. U. z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47B6B" w:rsidRPr="00E86B43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D47B6B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r., poz. 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>85</w:t>
      </w:r>
      <w:r w:rsidR="00D47B6B" w:rsidRPr="00E86B43">
        <w:rPr>
          <w:rFonts w:ascii="Calibri" w:hAnsi="Calibri" w:cs="Calibri"/>
          <w:color w:val="000000" w:themeColor="text1"/>
          <w:sz w:val="24"/>
          <w:szCs w:val="24"/>
        </w:rPr>
        <w:t>, z późn. zm.)</w:t>
      </w:r>
      <w:r w:rsidR="008C77D1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w związku z </w:t>
      </w:r>
      <w:r w:rsidR="00EC6428" w:rsidRPr="00E86B43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C57ACF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C6428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31 ust. 1 i 2 Regulaminu </w:t>
      </w:r>
      <w:r w:rsidR="007F175D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Zakładowego </w:t>
      </w:r>
      <w:r w:rsidR="00EC6428" w:rsidRPr="00E86B43">
        <w:rPr>
          <w:rFonts w:ascii="Calibri" w:hAnsi="Calibri" w:cs="Calibri"/>
          <w:color w:val="000000" w:themeColor="text1"/>
          <w:sz w:val="24"/>
          <w:szCs w:val="24"/>
        </w:rPr>
        <w:t>F</w:t>
      </w:r>
      <w:r w:rsidR="008C77D1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unduszu Świadczeń Socjalnych w Zachodniopomorskim </w:t>
      </w:r>
      <w:r w:rsidR="00D47B6B" w:rsidRPr="00E86B43">
        <w:rPr>
          <w:rFonts w:ascii="Calibri" w:hAnsi="Calibri" w:cs="Calibri"/>
          <w:color w:val="000000" w:themeColor="text1"/>
          <w:sz w:val="24"/>
          <w:szCs w:val="24"/>
        </w:rPr>
        <w:t>Uniwersytecie Technologicznym w</w:t>
      </w:r>
      <w:r w:rsidR="00C57ACF" w:rsidRPr="00E86B4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C77D1" w:rsidRPr="00E86B43">
        <w:rPr>
          <w:rFonts w:ascii="Calibri" w:hAnsi="Calibri" w:cs="Calibri"/>
          <w:color w:val="000000" w:themeColor="text1"/>
          <w:sz w:val="24"/>
          <w:szCs w:val="24"/>
        </w:rPr>
        <w:t>Szczecinie</w:t>
      </w:r>
      <w:r w:rsidR="00FC508C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>ustalonego</w:t>
      </w:r>
      <w:r w:rsidR="00FC508C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zarządzen</w:t>
      </w:r>
      <w:r w:rsidR="00FB20E0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iem nr 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>37</w:t>
      </w:r>
      <w:r w:rsidR="00FB20E0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Rektora ZUT z dnia 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>16 marca 2020</w:t>
      </w:r>
      <w:r w:rsidR="00C57ACF" w:rsidRPr="00E86B4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C508C" w:rsidRPr="00E86B43">
        <w:rPr>
          <w:rFonts w:ascii="Calibri" w:hAnsi="Calibri" w:cs="Calibri"/>
          <w:color w:val="000000" w:themeColor="text1"/>
          <w:sz w:val="24"/>
          <w:szCs w:val="24"/>
        </w:rPr>
        <w:t>r.</w:t>
      </w:r>
      <w:r w:rsidR="006549B1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86B43">
        <w:rPr>
          <w:rFonts w:ascii="Calibri" w:hAnsi="Calibri" w:cs="Calibri"/>
          <w:color w:val="000000" w:themeColor="text1"/>
          <w:sz w:val="24"/>
          <w:szCs w:val="24"/>
        </w:rPr>
        <w:t>zarządza się, co</w:t>
      </w:r>
      <w:r w:rsidR="00C57ACF" w:rsidRPr="00E86B4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E86B43">
        <w:rPr>
          <w:rFonts w:ascii="Calibri" w:hAnsi="Calibri" w:cs="Calibri"/>
          <w:color w:val="000000" w:themeColor="text1"/>
          <w:sz w:val="24"/>
          <w:szCs w:val="24"/>
        </w:rPr>
        <w:t>następuje:</w:t>
      </w:r>
    </w:p>
    <w:p w14:paraId="4416E2B6" w14:textId="77325FEC" w:rsidR="001E0421" w:rsidRPr="00E86B43" w:rsidRDefault="001E0421" w:rsidP="00726D2B">
      <w:pPr>
        <w:spacing w:before="240" w:line="360" w:lineRule="auto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6B43">
        <w:rPr>
          <w:rFonts w:ascii="Calibri" w:hAnsi="Calibri" w:cs="Calibri"/>
          <w:b/>
          <w:color w:val="000000" w:themeColor="text1"/>
          <w:sz w:val="24"/>
          <w:szCs w:val="24"/>
        </w:rPr>
        <w:t>§</w:t>
      </w:r>
      <w:r w:rsidR="00C57ACF" w:rsidRPr="00E86B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86B43">
        <w:rPr>
          <w:rFonts w:ascii="Calibri" w:hAnsi="Calibri" w:cs="Calibri"/>
          <w:b/>
          <w:color w:val="000000" w:themeColor="text1"/>
          <w:sz w:val="24"/>
          <w:szCs w:val="24"/>
        </w:rPr>
        <w:t>1.</w:t>
      </w:r>
    </w:p>
    <w:p w14:paraId="3D043E61" w14:textId="68DB3A8A" w:rsidR="001E0421" w:rsidRPr="00E86B43" w:rsidRDefault="001E0421" w:rsidP="00C57ACF">
      <w:pPr>
        <w:pStyle w:val="Tytu"/>
        <w:numPr>
          <w:ilvl w:val="0"/>
          <w:numId w:val="14"/>
        </w:numPr>
        <w:tabs>
          <w:tab w:val="clear" w:pos="641"/>
        </w:tabs>
        <w:spacing w:after="60" w:line="360" w:lineRule="auto"/>
        <w:ind w:left="284" w:hanging="284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Powołuje się K</w:t>
      </w:r>
      <w:r w:rsidR="00B5535D" w:rsidRPr="00E86B43">
        <w:rPr>
          <w:rFonts w:ascii="Calibri" w:hAnsi="Calibri" w:cs="Calibri"/>
          <w:b w:val="0"/>
          <w:color w:val="000000" w:themeColor="text1"/>
          <w:szCs w:val="24"/>
        </w:rPr>
        <w:t>omisję Socjalną na kadencję 20</w:t>
      </w:r>
      <w:r w:rsidR="00B72267" w:rsidRPr="00E86B43">
        <w:rPr>
          <w:rFonts w:ascii="Calibri" w:hAnsi="Calibri" w:cs="Calibri"/>
          <w:b w:val="0"/>
          <w:color w:val="000000" w:themeColor="text1"/>
          <w:szCs w:val="24"/>
        </w:rPr>
        <w:t>20</w:t>
      </w:r>
      <w:r w:rsidR="00D47B6B" w:rsidRPr="00E86B43">
        <w:rPr>
          <w:rFonts w:ascii="Calibri" w:hAnsi="Calibri" w:cs="Calibri"/>
          <w:b w:val="0"/>
          <w:color w:val="000000" w:themeColor="text1"/>
          <w:szCs w:val="24"/>
        </w:rPr>
        <w:t xml:space="preserve"> – 202</w:t>
      </w:r>
      <w:r w:rsidR="00B72267" w:rsidRPr="00E86B43">
        <w:rPr>
          <w:rFonts w:ascii="Calibri" w:hAnsi="Calibri" w:cs="Calibri"/>
          <w:b w:val="0"/>
          <w:color w:val="000000" w:themeColor="text1"/>
          <w:szCs w:val="24"/>
        </w:rPr>
        <w:t>4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>, w następującym składzie:</w:t>
      </w:r>
    </w:p>
    <w:p w14:paraId="66D9D60B" w14:textId="7E54A8EC" w:rsidR="008C77D1" w:rsidRPr="00E86B43" w:rsidRDefault="008C77D1" w:rsidP="00C57ACF">
      <w:pPr>
        <w:pStyle w:val="Tytu"/>
        <w:numPr>
          <w:ilvl w:val="1"/>
          <w:numId w:val="16"/>
        </w:numPr>
        <w:spacing w:before="60" w:line="360" w:lineRule="auto"/>
        <w:ind w:left="567" w:hanging="283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przedstawiciele NSZZ „Solidarność”</w:t>
      </w:r>
      <w:r w:rsidR="00230D77" w:rsidRPr="00E86B43">
        <w:rPr>
          <w:rFonts w:ascii="Calibri" w:hAnsi="Calibri" w:cs="Calibri"/>
          <w:b w:val="0"/>
          <w:color w:val="000000" w:themeColor="text1"/>
          <w:szCs w:val="24"/>
        </w:rPr>
        <w:t>:</w:t>
      </w:r>
    </w:p>
    <w:p w14:paraId="4DF556C9" w14:textId="77777777" w:rsidR="00B72267" w:rsidRPr="00E86B43" w:rsidRDefault="00B72267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mgr Iwona Brzozowska (Osiedle Studenckie)</w:t>
      </w:r>
    </w:p>
    <w:p w14:paraId="580F4159" w14:textId="77777777" w:rsidR="00B72267" w:rsidRPr="00E86B43" w:rsidRDefault="00B72267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Jolanta Gutkowska (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WTMiT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  <w:r w:rsidR="00F257BA" w:rsidRPr="00E86B43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</w:p>
    <w:p w14:paraId="5C4AD57D" w14:textId="77777777" w:rsidR="001E0421" w:rsidRPr="00E86B43" w:rsidRDefault="004B30C4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Marek Gutkowski</w:t>
      </w:r>
      <w:r w:rsidR="000133C4" w:rsidRPr="00E86B43">
        <w:rPr>
          <w:rFonts w:ascii="Calibri" w:hAnsi="Calibri" w:cs="Calibri"/>
          <w:b w:val="0"/>
          <w:color w:val="000000" w:themeColor="text1"/>
          <w:szCs w:val="24"/>
        </w:rPr>
        <w:t xml:space="preserve"> (</w:t>
      </w:r>
      <w:proofErr w:type="spellStart"/>
      <w:r w:rsidR="000133C4" w:rsidRPr="00E86B43">
        <w:rPr>
          <w:rFonts w:ascii="Calibri" w:hAnsi="Calibri" w:cs="Calibri"/>
          <w:b w:val="0"/>
          <w:color w:val="000000" w:themeColor="text1"/>
          <w:szCs w:val="24"/>
        </w:rPr>
        <w:t>SWFiS</w:t>
      </w:r>
      <w:proofErr w:type="spellEnd"/>
      <w:r w:rsidR="000133C4"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3DECF44D" w14:textId="77777777" w:rsidR="008C77D1" w:rsidRPr="00E86B43" w:rsidRDefault="000133C4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  <w:r w:rsidR="00B72267" w:rsidRPr="00E86B43">
        <w:rPr>
          <w:rFonts w:ascii="Calibri" w:hAnsi="Calibri" w:cs="Calibri"/>
          <w:b w:val="0"/>
          <w:color w:val="000000" w:themeColor="text1"/>
          <w:szCs w:val="24"/>
        </w:rPr>
        <w:t>Marek Hempel (</w:t>
      </w:r>
      <w:proofErr w:type="spellStart"/>
      <w:r w:rsidR="00B72267" w:rsidRPr="00E86B43">
        <w:rPr>
          <w:rFonts w:ascii="Calibri" w:hAnsi="Calibri" w:cs="Calibri"/>
          <w:b w:val="0"/>
          <w:color w:val="000000" w:themeColor="text1"/>
          <w:szCs w:val="24"/>
        </w:rPr>
        <w:t>WTiICh</w:t>
      </w:r>
      <w:proofErr w:type="spellEnd"/>
      <w:r w:rsidR="00B72267"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46650A49" w14:textId="77777777" w:rsidR="0021796A" w:rsidRPr="00E86B43" w:rsidRDefault="00B72267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Ryszard Konopiński (WE)</w:t>
      </w:r>
      <w:r w:rsidR="002623FF" w:rsidRPr="00E86B43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</w:p>
    <w:p w14:paraId="2D4863F8" w14:textId="62BAF0AD" w:rsidR="008C77D1" w:rsidRPr="00E86B43" w:rsidRDefault="008C77D1" w:rsidP="00C57ACF">
      <w:pPr>
        <w:pStyle w:val="Tytu"/>
        <w:numPr>
          <w:ilvl w:val="1"/>
          <w:numId w:val="16"/>
        </w:numPr>
        <w:spacing w:before="60" w:line="360" w:lineRule="auto"/>
        <w:ind w:left="567" w:hanging="283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przedstawiciele ZNP:</w:t>
      </w:r>
    </w:p>
    <w:p w14:paraId="4D2FE594" w14:textId="77777777" w:rsidR="00BA607C" w:rsidRPr="00E86B43" w:rsidRDefault="00BA607C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Bożena Balcewicz (</w:t>
      </w:r>
      <w:r w:rsidR="00B72267" w:rsidRPr="00E86B43">
        <w:rPr>
          <w:rFonts w:ascii="Calibri" w:hAnsi="Calibri" w:cs="Calibri"/>
          <w:b w:val="0"/>
          <w:color w:val="000000" w:themeColor="text1"/>
          <w:szCs w:val="24"/>
        </w:rPr>
        <w:t xml:space="preserve">emerytka, 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WEkon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  <w:r w:rsidR="002623FF" w:rsidRPr="00E86B43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</w:p>
    <w:p w14:paraId="4187395B" w14:textId="77777777" w:rsidR="001E0421" w:rsidRPr="00E86B43" w:rsidRDefault="00B72267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mgr Katarzyna 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Gącik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 (</w:t>
      </w:r>
      <w:r w:rsidR="000B123F" w:rsidRPr="00E86B43">
        <w:rPr>
          <w:rFonts w:ascii="Calibri" w:hAnsi="Calibri" w:cs="Calibri"/>
          <w:b w:val="0"/>
          <w:color w:val="000000" w:themeColor="text1"/>
          <w:szCs w:val="24"/>
        </w:rPr>
        <w:t>Dział Adm</w:t>
      </w:r>
      <w:r w:rsidR="007F175D" w:rsidRPr="00E86B43">
        <w:rPr>
          <w:rFonts w:ascii="Calibri" w:hAnsi="Calibri" w:cs="Calibri"/>
          <w:b w:val="0"/>
          <w:color w:val="000000" w:themeColor="text1"/>
          <w:szCs w:val="24"/>
        </w:rPr>
        <w:t>inistracyjno-</w:t>
      </w:r>
      <w:r w:rsidR="000B123F" w:rsidRPr="00E86B43">
        <w:rPr>
          <w:rFonts w:ascii="Calibri" w:hAnsi="Calibri" w:cs="Calibri"/>
          <w:b w:val="0"/>
          <w:color w:val="000000" w:themeColor="text1"/>
          <w:szCs w:val="24"/>
        </w:rPr>
        <w:t>Gosp</w:t>
      </w:r>
      <w:r w:rsidR="007F175D" w:rsidRPr="00E86B43">
        <w:rPr>
          <w:rFonts w:ascii="Calibri" w:hAnsi="Calibri" w:cs="Calibri"/>
          <w:b w:val="0"/>
          <w:color w:val="000000" w:themeColor="text1"/>
          <w:szCs w:val="24"/>
        </w:rPr>
        <w:t>odarczy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7BB022AF" w14:textId="77777777" w:rsidR="0021796A" w:rsidRPr="00E86B43" w:rsidRDefault="00B72267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lic. Dariusz Jankowski (WI)</w:t>
      </w:r>
    </w:p>
    <w:p w14:paraId="2F2F907B" w14:textId="77777777" w:rsidR="001E0421" w:rsidRPr="00E86B43" w:rsidRDefault="00BA607C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Ewa 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Miniszewska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 (</w:t>
      </w:r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Dział Wynagrodzeń)</w:t>
      </w:r>
    </w:p>
    <w:p w14:paraId="4EC690BB" w14:textId="77777777" w:rsidR="008C77D1" w:rsidRPr="00E86B43" w:rsidRDefault="00B72267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dr hab. inż. Małgorzata Włodarczy</w:t>
      </w:r>
      <w:r w:rsidR="000B123F" w:rsidRPr="00E86B43">
        <w:rPr>
          <w:rFonts w:ascii="Calibri" w:hAnsi="Calibri" w:cs="Calibri"/>
          <w:b w:val="0"/>
          <w:color w:val="000000" w:themeColor="text1"/>
          <w:szCs w:val="24"/>
        </w:rPr>
        <w:t>k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 (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WKiŚR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32AB2BCD" w14:textId="1E4B548C" w:rsidR="0021796A" w:rsidRPr="00E86B43" w:rsidRDefault="0021796A" w:rsidP="00C57ACF">
      <w:pPr>
        <w:pStyle w:val="Tytu"/>
        <w:numPr>
          <w:ilvl w:val="1"/>
          <w:numId w:val="16"/>
        </w:numPr>
        <w:spacing w:before="60" w:line="360" w:lineRule="auto"/>
        <w:ind w:left="567" w:hanging="283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przedstawiciele </w:t>
      </w:r>
      <w:r w:rsidR="00506A0A" w:rsidRPr="00E86B43">
        <w:rPr>
          <w:rFonts w:ascii="Calibri" w:hAnsi="Calibri" w:cs="Calibri"/>
          <w:b w:val="0"/>
          <w:color w:val="000000" w:themeColor="text1"/>
          <w:szCs w:val="24"/>
        </w:rPr>
        <w:t xml:space="preserve">delegowani przez 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>Rektora:</w:t>
      </w:r>
    </w:p>
    <w:p w14:paraId="6BBC3774" w14:textId="77777777" w:rsidR="00E53D06" w:rsidRPr="00E86B43" w:rsidRDefault="00E53D06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mgr Łucja 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Madeła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(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>Dział Kadr</w:t>
      </w:r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2EA85122" w14:textId="77777777" w:rsidR="00E53D06" w:rsidRPr="00E86B43" w:rsidRDefault="00E53D06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mgr Marzen</w:t>
      </w:r>
      <w:r w:rsidR="000B123F" w:rsidRPr="00E86B43">
        <w:rPr>
          <w:rFonts w:ascii="Calibri" w:hAnsi="Calibri" w:cs="Calibri"/>
          <w:b w:val="0"/>
          <w:color w:val="000000" w:themeColor="text1"/>
          <w:szCs w:val="24"/>
        </w:rPr>
        <w:t>n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a Nowicka </w:t>
      </w:r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(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WBiIŚ</w:t>
      </w:r>
      <w:proofErr w:type="spellEnd"/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0A3D3FB9" w14:textId="77777777" w:rsidR="00E53D06" w:rsidRPr="00E86B43" w:rsidRDefault="00E53D06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dr inż. Edyta 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Rzewucka-Wójcik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(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W</w:t>
      </w:r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B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>iHZ</w:t>
      </w:r>
      <w:proofErr w:type="spellEnd"/>
      <w:r w:rsidR="00AD39DD"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 </w:t>
      </w:r>
    </w:p>
    <w:p w14:paraId="6AC262CA" w14:textId="77777777" w:rsidR="00E53D06" w:rsidRPr="00E86B43" w:rsidRDefault="00AD39DD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mgr Katarzyna Sokolik (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WIMiM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3E54BD45" w14:textId="77777777" w:rsidR="00AD39DD" w:rsidRPr="00E86B43" w:rsidRDefault="00AD39DD" w:rsidP="00C57ACF">
      <w:pPr>
        <w:pStyle w:val="Tytu"/>
        <w:numPr>
          <w:ilvl w:val="2"/>
          <w:numId w:val="17"/>
        </w:numPr>
        <w:tabs>
          <w:tab w:val="clear" w:pos="2157"/>
        </w:tabs>
        <w:spacing w:line="360" w:lineRule="auto"/>
        <w:ind w:left="993" w:hanging="142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dr inż. Agnieszka Żurawik (</w:t>
      </w:r>
      <w:proofErr w:type="spellStart"/>
      <w:r w:rsidRPr="00E86B43">
        <w:rPr>
          <w:rFonts w:ascii="Calibri" w:hAnsi="Calibri" w:cs="Calibri"/>
          <w:b w:val="0"/>
          <w:color w:val="000000" w:themeColor="text1"/>
          <w:szCs w:val="24"/>
        </w:rPr>
        <w:t>WKŚiR</w:t>
      </w:r>
      <w:proofErr w:type="spellEnd"/>
      <w:r w:rsidRPr="00E86B43">
        <w:rPr>
          <w:rFonts w:ascii="Calibri" w:hAnsi="Calibri" w:cs="Calibri"/>
          <w:b w:val="0"/>
          <w:color w:val="000000" w:themeColor="text1"/>
          <w:szCs w:val="24"/>
        </w:rPr>
        <w:t>)</w:t>
      </w:r>
    </w:p>
    <w:p w14:paraId="53EDCA65" w14:textId="08D56A3D" w:rsidR="001E0421" w:rsidRPr="00E86B43" w:rsidRDefault="001E0421" w:rsidP="00C57ACF">
      <w:pPr>
        <w:pStyle w:val="Tytu"/>
        <w:numPr>
          <w:ilvl w:val="0"/>
          <w:numId w:val="14"/>
        </w:numPr>
        <w:tabs>
          <w:tab w:val="clear" w:pos="641"/>
        </w:tabs>
        <w:spacing w:before="120" w:after="120" w:line="360" w:lineRule="auto"/>
        <w:ind w:left="284" w:hanging="284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>Obsługę administracyjną Komisji zapewnia Dział Socjalny.</w:t>
      </w:r>
    </w:p>
    <w:p w14:paraId="647A65B9" w14:textId="7AAA6D5C" w:rsidR="001E0421" w:rsidRPr="00E86B43" w:rsidRDefault="001E0421" w:rsidP="00726D2B">
      <w:pPr>
        <w:pStyle w:val="Tytu"/>
        <w:keepNext/>
        <w:spacing w:before="240" w:line="360" w:lineRule="auto"/>
        <w:outlineLvl w:val="1"/>
        <w:rPr>
          <w:rFonts w:ascii="Calibri" w:hAnsi="Calibri" w:cs="Calibri"/>
          <w:color w:val="000000" w:themeColor="text1"/>
          <w:szCs w:val="24"/>
        </w:rPr>
      </w:pPr>
      <w:r w:rsidRPr="00E86B43">
        <w:rPr>
          <w:rFonts w:ascii="Calibri" w:hAnsi="Calibri" w:cs="Calibri"/>
          <w:color w:val="000000" w:themeColor="text1"/>
          <w:szCs w:val="24"/>
        </w:rPr>
        <w:lastRenderedPageBreak/>
        <w:t>§</w:t>
      </w:r>
      <w:r w:rsidR="00C57ACF" w:rsidRPr="00E86B43">
        <w:rPr>
          <w:rFonts w:ascii="Calibri" w:hAnsi="Calibri" w:cs="Calibri"/>
          <w:color w:val="000000" w:themeColor="text1"/>
          <w:szCs w:val="24"/>
        </w:rPr>
        <w:t xml:space="preserve"> </w:t>
      </w:r>
      <w:r w:rsidR="0021796A" w:rsidRPr="00E86B43">
        <w:rPr>
          <w:rFonts w:ascii="Calibri" w:hAnsi="Calibri" w:cs="Calibri"/>
          <w:color w:val="000000" w:themeColor="text1"/>
          <w:szCs w:val="24"/>
        </w:rPr>
        <w:t>2</w:t>
      </w:r>
      <w:r w:rsidRPr="00E86B43">
        <w:rPr>
          <w:rFonts w:ascii="Calibri" w:hAnsi="Calibri" w:cs="Calibri"/>
          <w:color w:val="000000" w:themeColor="text1"/>
          <w:szCs w:val="24"/>
        </w:rPr>
        <w:t>.</w:t>
      </w:r>
    </w:p>
    <w:p w14:paraId="469D4CAA" w14:textId="77777777" w:rsidR="000133C4" w:rsidRPr="00E86B43" w:rsidRDefault="000133C4" w:rsidP="00DF59DC">
      <w:pPr>
        <w:pStyle w:val="Tytu"/>
        <w:spacing w:line="360" w:lineRule="auto"/>
        <w:jc w:val="left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Do zadań Komisji Socjalnej należy opiniowanie wniosków w sprawach świadczeń indywidualnych oraz innych dotyczących działalności </w:t>
      </w:r>
      <w:r w:rsidR="00D47B6B" w:rsidRPr="00E86B43">
        <w:rPr>
          <w:rFonts w:ascii="Calibri" w:hAnsi="Calibri" w:cs="Calibri"/>
          <w:b w:val="0"/>
          <w:color w:val="000000" w:themeColor="text1"/>
          <w:szCs w:val="24"/>
        </w:rPr>
        <w:t xml:space="preserve">socjalnej ZUT, zleconych przez </w:t>
      </w:r>
      <w:r w:rsidR="00E0109C" w:rsidRPr="00E86B43">
        <w:rPr>
          <w:rFonts w:ascii="Calibri" w:hAnsi="Calibri" w:cs="Calibri"/>
          <w:b w:val="0"/>
          <w:color w:val="000000" w:themeColor="text1"/>
          <w:szCs w:val="24"/>
        </w:rPr>
        <w:t>k</w:t>
      </w:r>
      <w:r w:rsidRPr="00E86B43">
        <w:rPr>
          <w:rFonts w:ascii="Calibri" w:hAnsi="Calibri" w:cs="Calibri"/>
          <w:b w:val="0"/>
          <w:color w:val="000000" w:themeColor="text1"/>
          <w:szCs w:val="24"/>
        </w:rPr>
        <w:t>anclerza.</w:t>
      </w:r>
    </w:p>
    <w:p w14:paraId="1B92E329" w14:textId="2BE49164" w:rsidR="000133C4" w:rsidRPr="00E86B43" w:rsidRDefault="000133C4" w:rsidP="00726D2B">
      <w:pPr>
        <w:pStyle w:val="Tytu"/>
        <w:spacing w:before="240" w:line="360" w:lineRule="auto"/>
        <w:outlineLvl w:val="1"/>
        <w:rPr>
          <w:rFonts w:ascii="Calibri" w:hAnsi="Calibri" w:cs="Calibri"/>
          <w:color w:val="000000" w:themeColor="text1"/>
          <w:szCs w:val="24"/>
        </w:rPr>
      </w:pPr>
      <w:r w:rsidRPr="00E86B43">
        <w:rPr>
          <w:rFonts w:ascii="Calibri" w:hAnsi="Calibri" w:cs="Calibri"/>
          <w:color w:val="000000" w:themeColor="text1"/>
          <w:szCs w:val="24"/>
        </w:rPr>
        <w:t>§</w:t>
      </w:r>
      <w:r w:rsidR="00C57ACF" w:rsidRPr="00E86B43">
        <w:rPr>
          <w:rFonts w:ascii="Calibri" w:hAnsi="Calibri" w:cs="Calibri"/>
          <w:color w:val="000000" w:themeColor="text1"/>
          <w:szCs w:val="24"/>
        </w:rPr>
        <w:t xml:space="preserve"> </w:t>
      </w:r>
      <w:r w:rsidRPr="00E86B43">
        <w:rPr>
          <w:rFonts w:ascii="Calibri" w:hAnsi="Calibri" w:cs="Calibri"/>
          <w:color w:val="000000" w:themeColor="text1"/>
          <w:szCs w:val="24"/>
        </w:rPr>
        <w:t>3.</w:t>
      </w:r>
    </w:p>
    <w:p w14:paraId="6D2167B8" w14:textId="77777777" w:rsidR="001E0421" w:rsidRPr="00E86B43" w:rsidRDefault="001E0421" w:rsidP="00C57ACF">
      <w:pPr>
        <w:pStyle w:val="Tytu"/>
        <w:spacing w:line="360" w:lineRule="auto"/>
        <w:jc w:val="both"/>
        <w:rPr>
          <w:rFonts w:ascii="Calibri" w:hAnsi="Calibri" w:cs="Calibri"/>
          <w:b w:val="0"/>
          <w:color w:val="000000" w:themeColor="text1"/>
          <w:szCs w:val="24"/>
        </w:rPr>
      </w:pPr>
      <w:r w:rsidRPr="00E86B43">
        <w:rPr>
          <w:rFonts w:ascii="Calibri" w:hAnsi="Calibri" w:cs="Calibri"/>
          <w:b w:val="0"/>
          <w:color w:val="000000" w:themeColor="text1"/>
          <w:szCs w:val="24"/>
        </w:rPr>
        <w:t xml:space="preserve">Zarządzenie wchodzi w życie z dniem podpisania. </w:t>
      </w:r>
    </w:p>
    <w:p w14:paraId="2EDA7001" w14:textId="435C99E0" w:rsidR="001E0421" w:rsidRPr="00C57ACF" w:rsidRDefault="001E0421" w:rsidP="00C57ACF">
      <w:pPr>
        <w:spacing w:before="120" w:after="120" w:line="720" w:lineRule="auto"/>
        <w:ind w:left="4253"/>
        <w:jc w:val="center"/>
        <w:rPr>
          <w:rFonts w:ascii="Calibri" w:hAnsi="Calibri" w:cs="Calibri"/>
          <w:b/>
          <w:sz w:val="24"/>
          <w:szCs w:val="24"/>
        </w:rPr>
      </w:pPr>
      <w:r w:rsidRPr="00C57ACF">
        <w:rPr>
          <w:rFonts w:ascii="Calibri" w:hAnsi="Calibri" w:cs="Calibri"/>
          <w:sz w:val="24"/>
          <w:szCs w:val="24"/>
        </w:rPr>
        <w:t>Rektor</w:t>
      </w:r>
      <w:r w:rsidR="00C57ACF" w:rsidRPr="00C57ACF">
        <w:rPr>
          <w:rFonts w:ascii="Calibri" w:hAnsi="Calibri" w:cs="Calibri"/>
          <w:sz w:val="24"/>
          <w:szCs w:val="24"/>
        </w:rPr>
        <w:br/>
      </w:r>
      <w:r w:rsidRPr="00C57ACF">
        <w:rPr>
          <w:rFonts w:ascii="Calibri" w:hAnsi="Calibri" w:cs="Calibri"/>
          <w:sz w:val="24"/>
          <w:szCs w:val="24"/>
        </w:rPr>
        <w:t xml:space="preserve">dr hab. inż. </w:t>
      </w:r>
      <w:r w:rsidR="00D47B6B" w:rsidRPr="00C57ACF">
        <w:rPr>
          <w:rFonts w:ascii="Calibri" w:hAnsi="Calibri" w:cs="Calibri"/>
          <w:sz w:val="24"/>
          <w:szCs w:val="24"/>
        </w:rPr>
        <w:t xml:space="preserve">Jacek Wróbel, prof. </w:t>
      </w:r>
      <w:r w:rsidR="00123FAF" w:rsidRPr="00C57ACF">
        <w:rPr>
          <w:rFonts w:ascii="Calibri" w:hAnsi="Calibri" w:cs="Calibri"/>
          <w:sz w:val="24"/>
          <w:szCs w:val="24"/>
        </w:rPr>
        <w:t>ZUT</w:t>
      </w:r>
    </w:p>
    <w:sectPr w:rsidR="001E0421" w:rsidRPr="00C57ACF" w:rsidSect="001E042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D4F8" w14:textId="77777777" w:rsidR="00A579B0" w:rsidRDefault="00A579B0">
      <w:r>
        <w:separator/>
      </w:r>
    </w:p>
  </w:endnote>
  <w:endnote w:type="continuationSeparator" w:id="0">
    <w:p w14:paraId="2A9AA17D" w14:textId="77777777" w:rsidR="00A579B0" w:rsidRDefault="00A5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A04C" w14:textId="77777777" w:rsidR="00A579B0" w:rsidRDefault="00A579B0">
      <w:r>
        <w:separator/>
      </w:r>
    </w:p>
  </w:footnote>
  <w:footnote w:type="continuationSeparator" w:id="0">
    <w:p w14:paraId="2E0CB644" w14:textId="77777777" w:rsidR="00A579B0" w:rsidRDefault="00A5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EBB"/>
    <w:multiLevelType w:val="hybridMultilevel"/>
    <w:tmpl w:val="25A4778C"/>
    <w:lvl w:ilvl="0" w:tplc="5D9481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4E95211"/>
    <w:multiLevelType w:val="multilevel"/>
    <w:tmpl w:val="77DE197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15742"/>
    <w:multiLevelType w:val="hybridMultilevel"/>
    <w:tmpl w:val="47D0462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4ED"/>
    <w:multiLevelType w:val="multilevel"/>
    <w:tmpl w:val="48C64C5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BE40624"/>
    <w:multiLevelType w:val="multilevel"/>
    <w:tmpl w:val="25A4778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097CF6"/>
    <w:multiLevelType w:val="hybridMultilevel"/>
    <w:tmpl w:val="8C8E98B0"/>
    <w:lvl w:ilvl="0" w:tplc="5D9481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16A52"/>
    <w:multiLevelType w:val="hybridMultilevel"/>
    <w:tmpl w:val="5BB820F2"/>
    <w:lvl w:ilvl="0" w:tplc="AA68D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42220"/>
    <w:multiLevelType w:val="hybridMultilevel"/>
    <w:tmpl w:val="C90A0F0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BCF7BF2"/>
    <w:multiLevelType w:val="hybridMultilevel"/>
    <w:tmpl w:val="8964301C"/>
    <w:lvl w:ilvl="0" w:tplc="041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091B91"/>
    <w:multiLevelType w:val="hybridMultilevel"/>
    <w:tmpl w:val="6C52F65E"/>
    <w:lvl w:ilvl="0" w:tplc="5D9481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9FC0CBE">
      <w:start w:val="1"/>
      <w:numFmt w:val="decimal"/>
      <w:lvlText w:val="%3)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54191A82"/>
    <w:multiLevelType w:val="multilevel"/>
    <w:tmpl w:val="5F0CD90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5A495D51"/>
    <w:multiLevelType w:val="multilevel"/>
    <w:tmpl w:val="8C8E98B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22C8A"/>
    <w:multiLevelType w:val="multilevel"/>
    <w:tmpl w:val="8C8E98B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B7A58"/>
    <w:multiLevelType w:val="hybridMultilevel"/>
    <w:tmpl w:val="B7584748"/>
    <w:lvl w:ilvl="0" w:tplc="5D94817C">
      <w:start w:val="1"/>
      <w:numFmt w:val="decimal"/>
      <w:lvlText w:val="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6A66D5"/>
    <w:multiLevelType w:val="hybridMultilevel"/>
    <w:tmpl w:val="77DE197C"/>
    <w:lvl w:ilvl="0" w:tplc="5D9481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77A20"/>
    <w:multiLevelType w:val="multilevel"/>
    <w:tmpl w:val="25A4778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7E58453D"/>
    <w:multiLevelType w:val="hybridMultilevel"/>
    <w:tmpl w:val="DE723D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1"/>
    <w:rsid w:val="000133C4"/>
    <w:rsid w:val="000422DA"/>
    <w:rsid w:val="000625E9"/>
    <w:rsid w:val="000720D6"/>
    <w:rsid w:val="000B1179"/>
    <w:rsid w:val="000B123F"/>
    <w:rsid w:val="000D6184"/>
    <w:rsid w:val="00123FAF"/>
    <w:rsid w:val="001425F8"/>
    <w:rsid w:val="00156776"/>
    <w:rsid w:val="00163DF8"/>
    <w:rsid w:val="001825EA"/>
    <w:rsid w:val="00193277"/>
    <w:rsid w:val="001C7186"/>
    <w:rsid w:val="001E0421"/>
    <w:rsid w:val="001F6257"/>
    <w:rsid w:val="00204936"/>
    <w:rsid w:val="0021796A"/>
    <w:rsid w:val="00230D77"/>
    <w:rsid w:val="002623FF"/>
    <w:rsid w:val="00270AD5"/>
    <w:rsid w:val="002A2F71"/>
    <w:rsid w:val="002D75D5"/>
    <w:rsid w:val="00305886"/>
    <w:rsid w:val="003872DF"/>
    <w:rsid w:val="003942E7"/>
    <w:rsid w:val="0039478A"/>
    <w:rsid w:val="003B4C9D"/>
    <w:rsid w:val="003D0AC9"/>
    <w:rsid w:val="003F2A09"/>
    <w:rsid w:val="00441547"/>
    <w:rsid w:val="00443E98"/>
    <w:rsid w:val="00491089"/>
    <w:rsid w:val="00496941"/>
    <w:rsid w:val="004B30C4"/>
    <w:rsid w:val="004B7511"/>
    <w:rsid w:val="004C3B94"/>
    <w:rsid w:val="004C7088"/>
    <w:rsid w:val="00501952"/>
    <w:rsid w:val="00506A0A"/>
    <w:rsid w:val="0053250B"/>
    <w:rsid w:val="0054167F"/>
    <w:rsid w:val="00586CF6"/>
    <w:rsid w:val="005B32A2"/>
    <w:rsid w:val="005C4C0A"/>
    <w:rsid w:val="005D5FFC"/>
    <w:rsid w:val="00620C7D"/>
    <w:rsid w:val="00633EFC"/>
    <w:rsid w:val="00637D80"/>
    <w:rsid w:val="00650FE1"/>
    <w:rsid w:val="006549B1"/>
    <w:rsid w:val="006A5C34"/>
    <w:rsid w:val="006F1F34"/>
    <w:rsid w:val="00701035"/>
    <w:rsid w:val="007234F9"/>
    <w:rsid w:val="00726D2B"/>
    <w:rsid w:val="00747059"/>
    <w:rsid w:val="007551A3"/>
    <w:rsid w:val="007945F1"/>
    <w:rsid w:val="007B6CCD"/>
    <w:rsid w:val="007F175D"/>
    <w:rsid w:val="00824B92"/>
    <w:rsid w:val="00851DD7"/>
    <w:rsid w:val="00863B7F"/>
    <w:rsid w:val="008A3BA2"/>
    <w:rsid w:val="008A5213"/>
    <w:rsid w:val="008C77D1"/>
    <w:rsid w:val="008F24CC"/>
    <w:rsid w:val="009037D3"/>
    <w:rsid w:val="009C79C1"/>
    <w:rsid w:val="009E627A"/>
    <w:rsid w:val="00A23D2F"/>
    <w:rsid w:val="00A310FA"/>
    <w:rsid w:val="00A579B0"/>
    <w:rsid w:val="00A61258"/>
    <w:rsid w:val="00A62CDD"/>
    <w:rsid w:val="00A85B62"/>
    <w:rsid w:val="00AA0BD1"/>
    <w:rsid w:val="00AD39DD"/>
    <w:rsid w:val="00AF5C16"/>
    <w:rsid w:val="00B5535D"/>
    <w:rsid w:val="00B67B47"/>
    <w:rsid w:val="00B72267"/>
    <w:rsid w:val="00B83E9D"/>
    <w:rsid w:val="00B9179B"/>
    <w:rsid w:val="00B9310E"/>
    <w:rsid w:val="00BA607C"/>
    <w:rsid w:val="00BD4A44"/>
    <w:rsid w:val="00BF5603"/>
    <w:rsid w:val="00C57ACF"/>
    <w:rsid w:val="00C747C2"/>
    <w:rsid w:val="00C93A31"/>
    <w:rsid w:val="00CA78A7"/>
    <w:rsid w:val="00CB2610"/>
    <w:rsid w:val="00D03821"/>
    <w:rsid w:val="00D3588C"/>
    <w:rsid w:val="00D47B6B"/>
    <w:rsid w:val="00DF59DC"/>
    <w:rsid w:val="00E0109C"/>
    <w:rsid w:val="00E106F7"/>
    <w:rsid w:val="00E23A6E"/>
    <w:rsid w:val="00E376CF"/>
    <w:rsid w:val="00E46551"/>
    <w:rsid w:val="00E53D06"/>
    <w:rsid w:val="00E86B43"/>
    <w:rsid w:val="00EA5499"/>
    <w:rsid w:val="00EC6428"/>
    <w:rsid w:val="00ED5A38"/>
    <w:rsid w:val="00EE1B75"/>
    <w:rsid w:val="00F07287"/>
    <w:rsid w:val="00F07AD6"/>
    <w:rsid w:val="00F257BA"/>
    <w:rsid w:val="00F45C13"/>
    <w:rsid w:val="00F963CB"/>
    <w:rsid w:val="00FB20E0"/>
    <w:rsid w:val="00FB2744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64F54"/>
  <w15:chartTrackingRefBased/>
  <w15:docId w15:val="{51C613F5-ABCE-45BE-AA55-EB4CD7F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E042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1E0421"/>
    <w:rPr>
      <w:b/>
      <w:i/>
      <w:noProof/>
      <w:sz w:val="24"/>
    </w:rPr>
  </w:style>
  <w:style w:type="paragraph" w:styleId="Tekstdymka">
    <w:name w:val="Balloon Text"/>
    <w:basedOn w:val="Normalny"/>
    <w:semiHidden/>
    <w:rsid w:val="003D0A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05886"/>
  </w:style>
  <w:style w:type="character" w:styleId="Odwoanieprzypisudolnego">
    <w:name w:val="footnote reference"/>
    <w:semiHidden/>
    <w:rsid w:val="00305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7D6F-8699-4735-AD6D-4909579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7 Rektora ZUT z dnia 17 września 2020 r. w sprawie powołania Komisji Socjalnej na kadencję 2020 – 2024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7 Rektora ZUT z dnia 17 września 2020 r. w sprawie powołania Komisji Socjalnej na kadencję 2020 – 2024</dc:title>
  <dc:subject/>
  <dc:creator>meller</dc:creator>
  <cp:keywords/>
  <dc:description/>
  <cp:lastModifiedBy>Marta Buśko</cp:lastModifiedBy>
  <cp:revision>5</cp:revision>
  <cp:lastPrinted>2020-09-15T12:44:00Z</cp:lastPrinted>
  <dcterms:created xsi:type="dcterms:W3CDTF">2020-09-17T11:55:00Z</dcterms:created>
  <dcterms:modified xsi:type="dcterms:W3CDTF">2021-11-05T08:44:00Z</dcterms:modified>
</cp:coreProperties>
</file>